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46" w:rsidRPr="00971646" w:rsidRDefault="00971646" w:rsidP="0097164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71646" w:rsidRPr="00971646" w:rsidRDefault="00971646" w:rsidP="00971646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Do</w:t>
      </w:r>
      <w:r w:rsidR="009F6F5D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tyczy zapytania ofert</w:t>
      </w:r>
      <w:r w:rsidR="0013161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owego nr 19/12/2014/PO  data: 30</w:t>
      </w:r>
      <w:r w:rsidR="009F6F5D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12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2014 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71646" w:rsidRPr="00971646" w:rsidRDefault="00971646" w:rsidP="00971646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71646" w:rsidRPr="00971646" w:rsidRDefault="00971646" w:rsidP="0097164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71646" w:rsidRPr="00971646" w:rsidRDefault="00971646" w:rsidP="00971646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="0013161A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19/12/2014/PO  data: 30</w:t>
      </w:r>
      <w:r w:rsidR="009F6F5D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12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2014 r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3.  Oświadczam, że ter</w:t>
      </w:r>
      <w:r w:rsidR="00832EFB">
        <w:rPr>
          <w:rFonts w:asciiTheme="minorHAnsi" w:eastAsia="Times New Roman" w:hAnsiTheme="minorHAnsi" w:cs="Verdana"/>
          <w:color w:val="000000"/>
          <w:sz w:val="20"/>
          <w:lang w:eastAsia="pl-PL"/>
        </w:rPr>
        <w:t>min związania z ofertą wynosi 30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dni kalendarzowych od dnia otwarcia ofert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71646" w:rsidRPr="00971646" w:rsidRDefault="00971646" w:rsidP="00971646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5.  Minimum 2 rekomendacje potwierdzające wykonanie podobnej  usługi. 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lastRenderedPageBreak/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…..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71646" w:rsidRPr="00971646" w:rsidRDefault="00971646" w:rsidP="00971646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71646" w:rsidRPr="00971646" w:rsidRDefault="00971646" w:rsidP="00971646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Do</w:t>
      </w:r>
      <w:r w:rsidR="009F6F5D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tyczy zapytania ofertow</w:t>
      </w:r>
      <w:r w:rsidR="0013161A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ego nr  19/12/2014/PO  data:  30</w:t>
      </w:r>
      <w:bookmarkStart w:id="0" w:name="_GoBack"/>
      <w:bookmarkEnd w:id="0"/>
      <w:r w:rsidR="009F6F5D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12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.2014 (Kody CPV </w:t>
      </w:r>
      <w:r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71646" w:rsidRPr="00971646" w:rsidRDefault="00971646" w:rsidP="00971646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71646" w:rsidRPr="00971646" w:rsidRDefault="00971646" w:rsidP="00971646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71646" w:rsidRPr="00971646" w:rsidRDefault="00971646" w:rsidP="00971646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71646" w:rsidRPr="00971646" w:rsidRDefault="00971646" w:rsidP="00971646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971646" w:rsidRPr="00971646" w:rsidRDefault="00971646" w:rsidP="00971646">
      <w:pPr>
        <w:rPr>
          <w:rFonts w:asciiTheme="minorHAnsi" w:hAnsiTheme="minorHAnsi"/>
          <w:sz w:val="20"/>
        </w:rPr>
      </w:pPr>
    </w:p>
    <w:p w:rsidR="008124E7" w:rsidRPr="00971646" w:rsidRDefault="008124E7" w:rsidP="00971646">
      <w:pPr>
        <w:rPr>
          <w:rFonts w:asciiTheme="minorHAnsi" w:hAnsiTheme="minorHAnsi"/>
          <w:sz w:val="20"/>
        </w:rPr>
      </w:pPr>
    </w:p>
    <w:sectPr w:rsidR="008124E7" w:rsidRPr="00971646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41" w:rsidRDefault="004A7941" w:rsidP="00727C0E">
      <w:pPr>
        <w:spacing w:line="240" w:lineRule="auto"/>
      </w:pPr>
      <w:r>
        <w:separator/>
      </w:r>
    </w:p>
  </w:endnote>
  <w:endnote w:type="continuationSeparator" w:id="0">
    <w:p w:rsidR="004A7941" w:rsidRDefault="004A794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416A83" w:rsidP="000803AA">
    <w:pPr>
      <w:pStyle w:val="Stopka"/>
      <w:ind w:firstLine="0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A635C6" wp14:editId="1A69AB93">
          <wp:simplePos x="0" y="0"/>
          <wp:positionH relativeFrom="column">
            <wp:posOffset>314325</wp:posOffset>
          </wp:positionH>
          <wp:positionV relativeFrom="paragraph">
            <wp:posOffset>-62039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3" name="Obraz 3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13161A">
      <w:rPr>
        <w:rFonts w:ascii="Calibri" w:hAnsi="Calibri"/>
        <w:noProof/>
        <w:sz w:val="20"/>
      </w:rPr>
      <w:t>4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41" w:rsidRDefault="004A7941" w:rsidP="00727C0E">
      <w:pPr>
        <w:spacing w:line="240" w:lineRule="auto"/>
      </w:pPr>
      <w:r>
        <w:separator/>
      </w:r>
    </w:p>
  </w:footnote>
  <w:footnote w:type="continuationSeparator" w:id="0">
    <w:p w:rsidR="004A7941" w:rsidRDefault="004A794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1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4"/>
  </w:num>
  <w:num w:numId="5">
    <w:abstractNumId w:val="17"/>
  </w:num>
  <w:num w:numId="6">
    <w:abstractNumId w:val="33"/>
  </w:num>
  <w:num w:numId="7">
    <w:abstractNumId w:val="1"/>
  </w:num>
  <w:num w:numId="8">
    <w:abstractNumId w:val="26"/>
  </w:num>
  <w:num w:numId="9">
    <w:abstractNumId w:val="16"/>
  </w:num>
  <w:num w:numId="10">
    <w:abstractNumId w:val="0"/>
  </w:num>
  <w:num w:numId="11">
    <w:abstractNumId w:val="8"/>
  </w:num>
  <w:num w:numId="12">
    <w:abstractNumId w:val="24"/>
  </w:num>
  <w:num w:numId="13">
    <w:abstractNumId w:val="19"/>
  </w:num>
  <w:num w:numId="14">
    <w:abstractNumId w:val="2"/>
  </w:num>
  <w:num w:numId="15">
    <w:abstractNumId w:val="23"/>
  </w:num>
  <w:num w:numId="16">
    <w:abstractNumId w:val="27"/>
  </w:num>
  <w:num w:numId="17">
    <w:abstractNumId w:val="18"/>
  </w:num>
  <w:num w:numId="18">
    <w:abstractNumId w:val="21"/>
  </w:num>
  <w:num w:numId="19">
    <w:abstractNumId w:val="29"/>
  </w:num>
  <w:num w:numId="20">
    <w:abstractNumId w:val="30"/>
  </w:num>
  <w:num w:numId="21">
    <w:abstractNumId w:val="7"/>
  </w:num>
  <w:num w:numId="22">
    <w:abstractNumId w:val="13"/>
  </w:num>
  <w:num w:numId="23">
    <w:abstractNumId w:val="25"/>
  </w:num>
  <w:num w:numId="24">
    <w:abstractNumId w:val="31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2"/>
  </w:num>
  <w:num w:numId="30">
    <w:abstractNumId w:val="3"/>
  </w:num>
  <w:num w:numId="31">
    <w:abstractNumId w:val="12"/>
  </w:num>
  <w:num w:numId="32">
    <w:abstractNumId w:val="14"/>
  </w:num>
  <w:num w:numId="33">
    <w:abstractNumId w:val="15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20C34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853EF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161A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1AE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16A83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A7941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16306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648C"/>
    <w:rsid w:val="00577106"/>
    <w:rsid w:val="005905CD"/>
    <w:rsid w:val="005973D4"/>
    <w:rsid w:val="005A29C7"/>
    <w:rsid w:val="005B10B3"/>
    <w:rsid w:val="005B1A5A"/>
    <w:rsid w:val="005C3933"/>
    <w:rsid w:val="005C5409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66B3D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2EFB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1646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9F6F5D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36DDD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44B65"/>
    <w:rsid w:val="00E51513"/>
    <w:rsid w:val="00E54998"/>
    <w:rsid w:val="00E54A45"/>
    <w:rsid w:val="00E633EC"/>
    <w:rsid w:val="00E669DA"/>
    <w:rsid w:val="00E819BF"/>
    <w:rsid w:val="00E82DA3"/>
    <w:rsid w:val="00E85747"/>
    <w:rsid w:val="00E956DB"/>
    <w:rsid w:val="00E960CF"/>
    <w:rsid w:val="00E96EA8"/>
    <w:rsid w:val="00E9787F"/>
    <w:rsid w:val="00EA1F50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06F2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93EF-7086-4060-A42A-F93E012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622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3</cp:revision>
  <cp:lastPrinted>2014-01-30T09:22:00Z</cp:lastPrinted>
  <dcterms:created xsi:type="dcterms:W3CDTF">2014-12-30T08:06:00Z</dcterms:created>
  <dcterms:modified xsi:type="dcterms:W3CDTF">2014-12-30T10:02:00Z</dcterms:modified>
</cp:coreProperties>
</file>